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FD549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FD549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FD549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>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B8BB6F" w14:textId="77777777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4FD8CBE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3A26C8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50E35287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5C3B89C" w14:textId="77777777" w:rsidR="00D81B7F" w:rsidRPr="00025450" w:rsidRDefault="00D81B7F" w:rsidP="00025450">
      <w:pPr>
        <w:rPr>
          <w:sz w:val="28"/>
          <w:szCs w:val="28"/>
        </w:rPr>
      </w:pPr>
    </w:p>
    <w:p w14:paraId="208E36B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1A77D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02F2D1A5" w14:textId="7777777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63CB3208" w14:textId="77777777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14:paraId="6C342EB6" w14:textId="77777777"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8F0EF0F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3E0FE9E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8CA8B2" w14:textId="77777777"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14:paraId="46307879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71FA77F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4F26F49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85C9EA" w14:textId="77777777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7C9FE90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B21492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7BDBE813" w14:textId="77777777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1AA5FD" w14:textId="77777777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7BD356" w14:textId="77777777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77777777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7273A24" w14:textId="77777777"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6EE66A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E5BAD43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7E12D8AD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40F4FE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4A79D9F0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FAAB7C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52BA0D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6B2BE50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523BD389" w14:textId="77777777"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4EB6F2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5FE84E6E" w14:textId="77777777" w:rsidR="00D81B7F" w:rsidRDefault="00D81B7F" w:rsidP="00025450">
      <w:pPr>
        <w:rPr>
          <w:sz w:val="28"/>
          <w:szCs w:val="28"/>
        </w:rPr>
      </w:pPr>
    </w:p>
    <w:p w14:paraId="6E15AD12" w14:textId="77777777"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464ED20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6034F6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09F94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77777777"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4CCE4483" w14:textId="77777777" w:rsidR="00262D52" w:rsidRDefault="00262D52" w:rsidP="00025450">
      <w:pPr>
        <w:rPr>
          <w:sz w:val="28"/>
          <w:szCs w:val="28"/>
        </w:rPr>
      </w:pPr>
    </w:p>
    <w:p w14:paraId="202737E6" w14:textId="77777777" w:rsidR="0055381C" w:rsidRDefault="0055381C" w:rsidP="00025450">
      <w:pPr>
        <w:rPr>
          <w:sz w:val="28"/>
          <w:szCs w:val="28"/>
        </w:rPr>
      </w:pP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5D0655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46CC7F17" w14:textId="77777777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CB7618B" w14:textId="77777777"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25E80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8A3B5C" w14:textId="77777777"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405AD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4D9DCD9" w14:textId="77777777"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FA4CD9" w14:textId="77777777"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162D66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324A03C0" w14:textId="77777777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D2CF9A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4B68FB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7332F" w14:textId="77777777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436F4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5111BDC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B0C776D" w14:textId="77777777"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77777777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656430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FC1511D" w14:textId="77777777"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651B0E9" w14:textId="77777777"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6A29A7EC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B1BE86B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13CC3" w14:textId="77777777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D6AFDD7" w14:textId="77777777"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73B60EB" w14:textId="77777777"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01EC30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CF235C" w14:textId="77777777"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7777777"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5DFC2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9FFB59" w14:textId="77777777"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130F839" w14:textId="77777777"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719EB54E" w14:textId="77777777"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09E5EE1" w14:textId="77777777"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77777777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060CF476" w14:textId="77777777"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4F5500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14:paraId="3C7CB572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278C6A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6A00C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33ACEC1F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0BEB3795" w14:textId="77777777"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3D551607" w14:textId="77777777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043ADF37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6191FE32" w14:textId="77777777"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A32243E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1752B2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07058BC1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7F1F739" w14:textId="77777777"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C539EB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6EFCE856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776A0FDE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AEFB5C1" w14:textId="77777777"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77777777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52F6DF9F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3EDA7AF" w14:textId="77777777" w:rsidR="00FF699B" w:rsidRPr="00E21F6B" w:rsidRDefault="00FF699B" w:rsidP="00C41968">
      <w:pPr>
        <w:rPr>
          <w:sz w:val="28"/>
          <w:szCs w:val="28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900AECC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A3EB67B" w14:textId="77777777" w:rsidR="008E060A" w:rsidRDefault="008E060A" w:rsidP="00601176">
      <w:pPr>
        <w:pStyle w:val="NoSpacing"/>
      </w:pP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693C71B5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4EE314E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78899D66" w14:textId="77777777" w:rsidR="00B14EB6" w:rsidRDefault="00B14EB6" w:rsidP="00C41968">
      <w:pPr>
        <w:rPr>
          <w:rFonts w:cs="Latha"/>
          <w:sz w:val="28"/>
          <w:szCs w:val="28"/>
          <w:lang w:bidi="ta-IN"/>
        </w:rPr>
      </w:pPr>
    </w:p>
    <w:p w14:paraId="52685BB2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0892AF6F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7E60DAC9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64B64A54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FB20028" w14:textId="77777777"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CF897" w14:textId="77777777"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998E93" w14:textId="77777777"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1E70E06" w14:textId="77777777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151EF82" w14:textId="77777777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7CFA165" w14:textId="77777777" w:rsidR="00367F1E" w:rsidRPr="00531A03" w:rsidRDefault="00367F1E" w:rsidP="00E8684F">
      <w:pPr>
        <w:rPr>
          <w:sz w:val="28"/>
          <w:szCs w:val="28"/>
        </w:rPr>
      </w:pP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23E102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DDE6BE1" w14:textId="77777777"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D61BF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FB890A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FC54EB9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08D36863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3158421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2392002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06CC62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DBA2AA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FC5681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3E1000F" w14:textId="77777777" w:rsidR="00ED19C7" w:rsidRDefault="00ED19C7" w:rsidP="00F63851">
      <w:pPr>
        <w:pStyle w:val="NoSpacing"/>
      </w:pP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E0648C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7DF60D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655041F" w14:textId="77777777"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68C0A55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7DAD865" w14:textId="77777777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E6A0950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96C564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798AC40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715001F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952BF29" w14:textId="7777777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2C6A488A" w14:textId="77777777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77777777" w:rsidR="00833F75" w:rsidRDefault="00833F75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53383F" w14:textId="77777777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A1A32D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7A4D1E4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A70480" w14:textId="77777777"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46D21" w14:textId="77777777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BB6188" w14:textId="77777777" w:rsidR="005E580F" w:rsidRDefault="005E580F" w:rsidP="000E7E3A">
      <w:pPr>
        <w:pStyle w:val="NoSpacing"/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D3A0AE5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11A84DC1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00BBA8ED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A4C4E56" w14:textId="77777777" w:rsidR="00FF699B" w:rsidRPr="00531A03" w:rsidRDefault="00FF699B" w:rsidP="00E8684F">
      <w:pPr>
        <w:rPr>
          <w:sz w:val="28"/>
          <w:szCs w:val="28"/>
        </w:rPr>
      </w:pP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BE35FAC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2964437D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67DD001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042C5A59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C52C4D5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0E562488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419868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35AA44B6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C2FFDF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A668F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41097EF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BA18FED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1B6AB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26D9AC73" w14:textId="77777777" w:rsidR="007D28DA" w:rsidRPr="00FB6638" w:rsidRDefault="007D28DA" w:rsidP="007667BF">
      <w:pPr>
        <w:rPr>
          <w:sz w:val="28"/>
          <w:szCs w:val="28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937FED" w14:textId="77777777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A4CFECB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06B3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A1F28E9" w14:textId="77777777"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87124C5" w14:textId="77777777"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14:paraId="579C8743" w14:textId="77777777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9CBD8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4E200654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D9FA433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6A54CC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650DD8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00F9F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EC6A7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DE648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DE734CC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9E12D7A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89741D" w14:textId="77777777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ABD46A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CE1F60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82560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1C0C4E37" w14:textId="77777777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1030A5" w14:textId="77777777"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2712B1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BB4769" w14:textId="77777777"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2111E2C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DD1A47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14:paraId="3E9F3F5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9DF0E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5CF659" w14:textId="77777777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A3F22F" w14:textId="77777777"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5E37F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96EB41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3BF651" w14:textId="77777777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019C45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49832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9B1410" w14:textId="10E919FA"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9843BA" w14:textId="77777777"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6AFDE7" w14:textId="77777777"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09B5DC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6003391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B291503" w14:textId="042B131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546684" w14:textId="77777777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2CEDD063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85760B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4975F2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F3E7865" w14:textId="15F445F3"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D65F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344D456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36E99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14:paraId="30ACDB51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7365E0" w14:textId="19CED98F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7CDC6A" w14:textId="77777777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3F4614" w14:textId="77777777"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14:paraId="2570551E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0FA9A1" w14:textId="77777777"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EB4D0C" w14:textId="226C486D"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14:paraId="2DF78ABF" w14:textId="77777777"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14:paraId="0C927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22C7174" w14:textId="7777777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E094695" w14:textId="777777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777EC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0AF4CF" w14:textId="77777777"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7C5E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28B7005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8134DD" w14:textId="77777777"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72D5CC3D" w14:textId="4D91EC8D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bookmarkStart w:id="6" w:name="_GoBack"/>
      <w:bookmarkEnd w:id="6"/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F0924B8" w14:textId="77777777"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5B86DCFB" w14:textId="77777777"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FD85E86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0AAF369D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5D845B2C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9AA8A91" w14:textId="77777777" w:rsidR="007667BF" w:rsidRPr="00FB6638" w:rsidRDefault="007667BF" w:rsidP="007667BF">
      <w:pPr>
        <w:rPr>
          <w:sz w:val="28"/>
          <w:szCs w:val="28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1D55" w14:textId="77777777" w:rsidR="00FD5490" w:rsidRDefault="00FD5490" w:rsidP="00391ED2">
      <w:r>
        <w:separator/>
      </w:r>
    </w:p>
  </w:endnote>
  <w:endnote w:type="continuationSeparator" w:id="0">
    <w:p w14:paraId="26F7F116" w14:textId="77777777" w:rsidR="00FD5490" w:rsidRDefault="00FD5490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14E087C9" w:rsidR="002B6BA2" w:rsidRDefault="002B6BA2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1D6D">
      <w:rPr>
        <w:rFonts w:cs="Arial"/>
        <w:b/>
        <w:bCs/>
        <w:noProof/>
        <w:sz w:val="28"/>
        <w:szCs w:val="28"/>
      </w:rPr>
      <w:t>10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1D6D">
      <w:rPr>
        <w:rFonts w:cs="Arial"/>
        <w:b/>
        <w:bCs/>
        <w:noProof/>
        <w:sz w:val="28"/>
        <w:szCs w:val="28"/>
      </w:rPr>
      <w:t>22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79918644" w:rsidR="002B6BA2" w:rsidRDefault="002B6BA2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1D6D">
      <w:rPr>
        <w:rFonts w:cs="Arial"/>
        <w:b/>
        <w:bCs/>
        <w:noProof/>
        <w:sz w:val="28"/>
        <w:szCs w:val="28"/>
      </w:rPr>
      <w:t>10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D1D6D">
      <w:rPr>
        <w:rFonts w:cs="Arial"/>
        <w:b/>
        <w:bCs/>
        <w:noProof/>
        <w:sz w:val="28"/>
        <w:szCs w:val="28"/>
      </w:rPr>
      <w:t>22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2B6BA2" w:rsidRDefault="002B6BA2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proofErr w:type="gramStart"/>
    <w:r>
      <w:tab/>
      <w:t xml:space="preserve">  </w:t>
    </w:r>
    <w:r>
      <w:tab/>
    </w:r>
    <w:proofErr w:type="gramEnd"/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2B6BA2" w:rsidRDefault="002B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071B" w14:textId="77777777" w:rsidR="00FD5490" w:rsidRDefault="00FD5490" w:rsidP="00391ED2">
      <w:r>
        <w:separator/>
      </w:r>
    </w:p>
  </w:footnote>
  <w:footnote w:type="continuationSeparator" w:id="0">
    <w:p w14:paraId="2EA9E5B6" w14:textId="77777777" w:rsidR="00FD5490" w:rsidRDefault="00FD5490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2B6BA2" w:rsidRDefault="002B6BA2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2B6BA2" w:rsidRPr="000028DB" w:rsidRDefault="002B6BA2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2B6BA2" w:rsidRDefault="002B6B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2B6BA2" w:rsidRPr="00D53BF1" w:rsidRDefault="002B6BA2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2B6BA2" w:rsidRPr="00A425B9" w:rsidRDefault="002B6BA2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2B6BA2" w:rsidRPr="00C60575" w:rsidRDefault="002B6BA2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2B6BA2" w:rsidRPr="00D616D7" w:rsidRDefault="002B6BA2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3CE6-738A-4680-8745-55110F6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21</Pages>
  <Words>25735</Words>
  <Characters>146690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98</cp:revision>
  <cp:lastPrinted>2020-03-31T21:49:00Z</cp:lastPrinted>
  <dcterms:created xsi:type="dcterms:W3CDTF">2019-05-05T17:31:00Z</dcterms:created>
  <dcterms:modified xsi:type="dcterms:W3CDTF">2021-06-29T10:15:00Z</dcterms:modified>
</cp:coreProperties>
</file>